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BB11A91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5862FA" w:rsidRPr="005862FA">
        <w:rPr>
          <w:rFonts w:ascii="Arial" w:hAnsi="Arial" w:cs="Arial"/>
          <w:b/>
          <w:bCs/>
          <w:sz w:val="22"/>
        </w:rPr>
        <w:t>André Marcos Hinckel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5862FA" w:rsidRPr="005862FA">
        <w:t xml:space="preserve"> </w:t>
      </w:r>
      <w:r w:rsidR="005862FA" w:rsidRPr="005862FA">
        <w:rPr>
          <w:rFonts w:ascii="Arial" w:hAnsi="Arial" w:cs="Arial"/>
          <w:b/>
          <w:bCs/>
          <w:sz w:val="22"/>
        </w:rPr>
        <w:t>ANÁLISE DE DESEMPENHO EM JOGOS DE VOLEIBOL ATRAVÉS DE VISÃO COMPUTACIONAL E INTELIGÊNCIA ARTIFICIAL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5862FA" w:rsidRPr="005862FA">
        <w:t xml:space="preserve"> </w:t>
      </w:r>
      <w:r w:rsidR="005862FA" w:rsidRPr="005862FA">
        <w:rPr>
          <w:rFonts w:ascii="Arial" w:hAnsi="Arial" w:cs="Arial"/>
          <w:b/>
          <w:bCs/>
          <w:sz w:val="22"/>
        </w:rPr>
        <w:t xml:space="preserve">Aurélio Faustino Hoppe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3D32FCB5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5862FA">
              <w:t xml:space="preserve"> </w:t>
            </w:r>
            <w:r w:rsidR="005862FA" w:rsidRPr="005862FA">
              <w:rPr>
                <w:rFonts w:ascii="Arial" w:hAnsi="Arial" w:cs="Arial"/>
                <w:sz w:val="22"/>
              </w:rPr>
              <w:t>Francisco Adell Péricas</w:t>
            </w:r>
            <w:r w:rsidR="005862FA" w:rsidRPr="005862FA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AF79" w14:textId="77777777" w:rsidR="00572BA7" w:rsidRDefault="00572BA7">
      <w:r>
        <w:separator/>
      </w:r>
    </w:p>
  </w:endnote>
  <w:endnote w:type="continuationSeparator" w:id="0">
    <w:p w14:paraId="58CB658C" w14:textId="77777777" w:rsidR="00572BA7" w:rsidRDefault="0057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C7CD" w14:textId="77777777" w:rsidR="00572BA7" w:rsidRDefault="00572BA7">
      <w:r>
        <w:separator/>
      </w:r>
    </w:p>
  </w:footnote>
  <w:footnote w:type="continuationSeparator" w:id="0">
    <w:p w14:paraId="3BB4C3E0" w14:textId="77777777" w:rsidR="00572BA7" w:rsidRDefault="0057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1-10-14T17:46:00Z</dcterms:created>
  <dcterms:modified xsi:type="dcterms:W3CDTF">2024-05-21T20:09:00Z</dcterms:modified>
</cp:coreProperties>
</file>